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77" w:rsidRPr="00225677" w:rsidRDefault="00225677" w:rsidP="00225677">
      <w:pPr>
        <w:spacing w:after="200" w:line="276" w:lineRule="auto"/>
        <w:jc w:val="center"/>
        <w:rPr>
          <w:b/>
          <w:sz w:val="24"/>
          <w:szCs w:val="24"/>
        </w:rPr>
      </w:pPr>
      <w:r w:rsidRPr="00225677">
        <w:rPr>
          <w:noProof/>
        </w:rPr>
        <w:drawing>
          <wp:inline distT="0" distB="0" distL="0" distR="0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77" w:rsidRPr="00225677" w:rsidRDefault="00225677" w:rsidP="00225677">
      <w:pPr>
        <w:ind w:right="-11"/>
        <w:jc w:val="center"/>
        <w:rPr>
          <w:rFonts w:ascii="Liberation Serif" w:hAnsi="Liberation Serif"/>
          <w:sz w:val="28"/>
        </w:rPr>
      </w:pPr>
      <w:r w:rsidRPr="00225677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225677" w:rsidRPr="00225677" w:rsidRDefault="00225677" w:rsidP="00225677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225677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225677" w:rsidRPr="00225677" w:rsidRDefault="00225677" w:rsidP="00225677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225677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225677" w:rsidRPr="00225677" w:rsidRDefault="00225677" w:rsidP="00225677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 w:rsidRPr="0022567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8F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ZS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W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ukG2U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22567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69" distB="4294967269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8253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cTQ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Fwh&#10;Khx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225677" w:rsidRPr="00225677" w:rsidRDefault="00225677" w:rsidP="00225677">
      <w:pPr>
        <w:shd w:val="clear" w:color="auto" w:fill="FFFFFF"/>
        <w:rPr>
          <w:rFonts w:ascii="Liberation Serif" w:hAnsi="Liberation Serif"/>
          <w:sz w:val="28"/>
          <w:szCs w:val="28"/>
        </w:rPr>
      </w:pPr>
      <w:r w:rsidRPr="00225677">
        <w:rPr>
          <w:rFonts w:ascii="Liberation Serif" w:hAnsi="Liberation Serif"/>
          <w:sz w:val="28"/>
          <w:szCs w:val="28"/>
        </w:rPr>
        <w:t xml:space="preserve">       0</w:t>
      </w:r>
      <w:r>
        <w:rPr>
          <w:rFonts w:ascii="Liberation Serif" w:hAnsi="Liberation Serif"/>
          <w:sz w:val="28"/>
          <w:szCs w:val="28"/>
        </w:rPr>
        <w:t>4</w:t>
      </w:r>
      <w:r w:rsidRPr="00225677">
        <w:rPr>
          <w:rFonts w:ascii="Liberation Serif" w:hAnsi="Liberation Serif"/>
          <w:sz w:val="28"/>
          <w:szCs w:val="28"/>
        </w:rPr>
        <w:t xml:space="preserve"> апреля 2023 года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№ 269</w:t>
      </w:r>
    </w:p>
    <w:p w:rsidR="00225677" w:rsidRPr="00225677" w:rsidRDefault="00225677" w:rsidP="00225677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25677">
        <w:rPr>
          <w:rFonts w:ascii="Liberation Serif" w:hAnsi="Liberation Serif"/>
          <w:sz w:val="28"/>
          <w:szCs w:val="28"/>
        </w:rPr>
        <w:t>п.г.т</w:t>
      </w:r>
      <w:proofErr w:type="spellEnd"/>
      <w:r w:rsidRPr="0022567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25677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FC277E" w:rsidRPr="00FD0DA8" w:rsidRDefault="00FC277E" w:rsidP="00FC277E">
      <w:pPr>
        <w:shd w:val="clear" w:color="auto" w:fill="FFFFFF"/>
        <w:ind w:left="22"/>
        <w:jc w:val="center"/>
        <w:rPr>
          <w:rFonts w:ascii="Liberation Serif" w:hAnsi="Liberation Serif" w:cs="Liberation Serif"/>
          <w:sz w:val="28"/>
          <w:szCs w:val="28"/>
        </w:rPr>
      </w:pPr>
    </w:p>
    <w:p w:rsidR="00FC277E" w:rsidRPr="00FD0DA8" w:rsidRDefault="00A00170" w:rsidP="00E2087C">
      <w:pPr>
        <w:shd w:val="clear" w:color="auto" w:fill="FFFFFF"/>
        <w:ind w:left="2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остановление Администрации</w:t>
      </w:r>
      <w:r w:rsidR="0022567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>Махнёвского муниципального образования от 21.07.2022 года № 467</w:t>
      </w:r>
      <w:r w:rsidR="0022567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C71856" w:rsidRPr="00FD0DA8">
        <w:rPr>
          <w:rFonts w:ascii="Liberation Serif" w:hAnsi="Liberation Serif" w:cs="Liberation Serif"/>
          <w:b/>
          <w:i/>
          <w:sz w:val="28"/>
          <w:szCs w:val="28"/>
        </w:rPr>
        <w:t>Об административной комиссии Махнёвского муниципального образования</w:t>
      </w:r>
      <w:r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2E4C25" w:rsidRPr="00FD0DA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277E" w:rsidRPr="00FD0DA8" w:rsidRDefault="00FC277E" w:rsidP="00FC277E">
      <w:pPr>
        <w:shd w:val="clear" w:color="auto" w:fill="FFFFFF"/>
        <w:ind w:left="2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C277E" w:rsidRPr="00FD0DA8" w:rsidRDefault="00C71856" w:rsidP="0022567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 xml:space="preserve"> В </w:t>
      </w:r>
      <w:r w:rsidR="009B5336">
        <w:rPr>
          <w:rFonts w:ascii="Liberation Serif" w:hAnsi="Liberation Serif" w:cs="Liberation Serif"/>
          <w:sz w:val="28"/>
          <w:szCs w:val="28"/>
        </w:rPr>
        <w:t>связи с кадровыми изменениями в Администрации Махнёвского муниципального образования</w:t>
      </w:r>
      <w:r w:rsidR="00F45AD1" w:rsidRPr="00FD0DA8">
        <w:rPr>
          <w:rFonts w:ascii="Liberation Serif" w:hAnsi="Liberation Serif" w:cs="Liberation Serif"/>
          <w:sz w:val="28"/>
          <w:szCs w:val="28"/>
        </w:rPr>
        <w:t>,</w:t>
      </w:r>
      <w:r w:rsidR="008364F8"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r w:rsidR="006435B6" w:rsidRPr="00FD0DA8">
        <w:rPr>
          <w:rFonts w:ascii="Liberation Serif" w:hAnsi="Liberation Serif" w:cs="Liberation Serif"/>
          <w:sz w:val="28"/>
          <w:szCs w:val="28"/>
        </w:rPr>
        <w:t>руководствуясь Уставом</w:t>
      </w:r>
      <w:r w:rsidR="00AB0320"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r w:rsidR="00FC277E" w:rsidRPr="00FD0DA8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,</w:t>
      </w:r>
    </w:p>
    <w:p w:rsidR="006435B6" w:rsidRPr="00225677" w:rsidRDefault="006435B6" w:rsidP="006435B6">
      <w:pPr>
        <w:ind w:firstLine="708"/>
        <w:jc w:val="both"/>
        <w:rPr>
          <w:rFonts w:ascii="Liberation Serif" w:hAnsi="Liberation Serif" w:cs="Liberation Serif"/>
          <w:sz w:val="24"/>
          <w:szCs w:val="28"/>
        </w:rPr>
      </w:pPr>
    </w:p>
    <w:p w:rsidR="008364F8" w:rsidRDefault="00FC277E" w:rsidP="0021020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D0DA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25677" w:rsidRPr="00225677" w:rsidRDefault="00225677" w:rsidP="00210205">
      <w:pPr>
        <w:jc w:val="both"/>
        <w:rPr>
          <w:rFonts w:ascii="Liberation Serif" w:hAnsi="Liberation Serif" w:cs="Liberation Serif"/>
          <w:b/>
          <w:sz w:val="24"/>
          <w:szCs w:val="28"/>
        </w:rPr>
      </w:pPr>
    </w:p>
    <w:p w:rsidR="009B5336" w:rsidRPr="009B5336" w:rsidRDefault="009B5336" w:rsidP="00225677">
      <w:pPr>
        <w:pStyle w:val="a3"/>
        <w:widowControl/>
        <w:numPr>
          <w:ilvl w:val="0"/>
          <w:numId w:val="1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9B5336">
        <w:rPr>
          <w:rFonts w:ascii="Liberation Serif" w:hAnsi="Liberation Serif" w:cs="Liberation Serif"/>
          <w:sz w:val="28"/>
          <w:szCs w:val="28"/>
        </w:rPr>
        <w:t>постановление Администрации Махнёвского муниципального образования от 21.07.2022 года № 467 «Об административной комиссии Махнёвского муниципального образования»</w:t>
      </w:r>
      <w:r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C71856" w:rsidRPr="00FD0DA8" w:rsidRDefault="000557F5" w:rsidP="00225677">
      <w:pPr>
        <w:pStyle w:val="a3"/>
        <w:widowControl/>
        <w:numPr>
          <w:ilvl w:val="1"/>
          <w:numId w:val="1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>состав административной комиссии Махнёвского муниципального образования (приложение № 2)</w:t>
      </w:r>
      <w:r w:rsidR="009B5336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агается)</w:t>
      </w:r>
      <w:r w:rsidRPr="00FD0DA8">
        <w:rPr>
          <w:rFonts w:ascii="Liberation Serif" w:hAnsi="Liberation Serif" w:cs="Liberation Serif"/>
          <w:sz w:val="28"/>
          <w:szCs w:val="28"/>
        </w:rPr>
        <w:t>.</w:t>
      </w:r>
    </w:p>
    <w:p w:rsidR="007F57D2" w:rsidRPr="00FD0DA8" w:rsidRDefault="007F57D2" w:rsidP="00225677">
      <w:pPr>
        <w:pStyle w:val="a3"/>
        <w:widowControl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>Н</w:t>
      </w:r>
      <w:r w:rsidR="00DB4A13" w:rsidRPr="00FD0DA8">
        <w:rPr>
          <w:rFonts w:ascii="Liberation Serif" w:hAnsi="Liberation Serif" w:cs="Liberation Serif"/>
          <w:sz w:val="28"/>
          <w:szCs w:val="28"/>
        </w:rPr>
        <w:t>астоящее п</w:t>
      </w:r>
      <w:r w:rsidRPr="00FD0DA8">
        <w:rPr>
          <w:rFonts w:ascii="Liberation Serif" w:hAnsi="Liberation Serif" w:cs="Liberation Serif"/>
          <w:sz w:val="28"/>
          <w:szCs w:val="28"/>
        </w:rPr>
        <w:t>остановление опубликовать в газете «</w:t>
      </w:r>
      <w:proofErr w:type="spellStart"/>
      <w:r w:rsidRPr="00FD0DA8">
        <w:rPr>
          <w:rFonts w:ascii="Liberation Serif" w:hAnsi="Liberation Serif" w:cs="Liberation Serif"/>
          <w:sz w:val="28"/>
          <w:szCs w:val="28"/>
        </w:rPr>
        <w:t>Алапаевская</w:t>
      </w:r>
      <w:proofErr w:type="spellEnd"/>
      <w:r w:rsidRPr="00FD0DA8">
        <w:rPr>
          <w:rFonts w:ascii="Liberation Serif" w:hAnsi="Liberation Serif" w:cs="Liberation Serif"/>
          <w:sz w:val="28"/>
          <w:szCs w:val="28"/>
        </w:rPr>
        <w:t xml:space="preserve"> искра» и разместить на </w:t>
      </w:r>
      <w:r w:rsidR="00DB4A13" w:rsidRPr="00FD0DA8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Pr="00FD0DA8">
        <w:rPr>
          <w:rFonts w:ascii="Liberation Serif" w:hAnsi="Liberation Serif" w:cs="Liberation Serif"/>
          <w:sz w:val="28"/>
          <w:szCs w:val="28"/>
        </w:rPr>
        <w:t xml:space="preserve">Махнёвского муниципального образования в сети Интернет. </w:t>
      </w:r>
    </w:p>
    <w:p w:rsidR="00D161BF" w:rsidRPr="00FD0DA8" w:rsidRDefault="00D161BF" w:rsidP="0022567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6435B6" w:rsidRDefault="006435B6" w:rsidP="00225677">
      <w:pPr>
        <w:pStyle w:val="a3"/>
        <w:widowControl/>
        <w:tabs>
          <w:tab w:val="left" w:pos="851"/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25677" w:rsidRDefault="00225677" w:rsidP="00225677">
      <w:pPr>
        <w:pStyle w:val="a3"/>
        <w:widowControl/>
        <w:tabs>
          <w:tab w:val="left" w:pos="851"/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25677" w:rsidRPr="00FD0DA8" w:rsidRDefault="00225677" w:rsidP="00225677">
      <w:pPr>
        <w:pStyle w:val="a3"/>
        <w:widowControl/>
        <w:tabs>
          <w:tab w:val="left" w:pos="851"/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E0183" w:rsidRPr="00FD0DA8" w:rsidRDefault="00CF32F0" w:rsidP="00FC277E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>Глава</w:t>
      </w:r>
      <w:r w:rsidR="002E0183"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r w:rsidR="00FC277E" w:rsidRPr="00FD0DA8">
        <w:rPr>
          <w:rFonts w:ascii="Liberation Serif" w:hAnsi="Liberation Serif" w:cs="Liberation Serif"/>
          <w:sz w:val="28"/>
          <w:szCs w:val="28"/>
        </w:rPr>
        <w:t>Махнёвского</w:t>
      </w:r>
    </w:p>
    <w:p w:rsidR="008723BE" w:rsidRPr="00FD0DA8" w:rsidRDefault="00FC277E" w:rsidP="006435B6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r w:rsidRPr="00FD0DA8">
        <w:rPr>
          <w:rFonts w:ascii="Liberation Serif" w:hAnsi="Liberation Serif" w:cs="Liberation Serif"/>
          <w:sz w:val="28"/>
          <w:szCs w:val="28"/>
        </w:rPr>
        <w:tab/>
      </w:r>
      <w:r w:rsidRPr="00FD0DA8">
        <w:rPr>
          <w:rFonts w:ascii="Liberation Serif" w:hAnsi="Liberation Serif" w:cs="Liberation Serif"/>
          <w:sz w:val="28"/>
          <w:szCs w:val="28"/>
        </w:rPr>
        <w:tab/>
      </w:r>
      <w:r w:rsidRPr="00FD0DA8">
        <w:rPr>
          <w:rFonts w:ascii="Liberation Serif" w:hAnsi="Liberation Serif" w:cs="Liberation Serif"/>
          <w:sz w:val="28"/>
          <w:szCs w:val="28"/>
        </w:rPr>
        <w:tab/>
      </w:r>
      <w:r w:rsidR="006435B6" w:rsidRPr="00FD0DA8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CF32F0" w:rsidRPr="00FD0DA8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6435B6"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r w:rsidR="00DB4A13" w:rsidRPr="00FD0DA8">
        <w:rPr>
          <w:rFonts w:ascii="Liberation Serif" w:hAnsi="Liberation Serif" w:cs="Liberation Serif"/>
          <w:sz w:val="28"/>
          <w:szCs w:val="28"/>
        </w:rPr>
        <w:t xml:space="preserve">    А.С. </w:t>
      </w:r>
      <w:proofErr w:type="spellStart"/>
      <w:r w:rsidR="00DB4A13" w:rsidRPr="00FD0DA8">
        <w:rPr>
          <w:rFonts w:ascii="Liberation Serif" w:hAnsi="Liberation Serif" w:cs="Liberation Serif"/>
          <w:sz w:val="28"/>
          <w:szCs w:val="28"/>
        </w:rPr>
        <w:t>Корелин</w:t>
      </w:r>
      <w:proofErr w:type="spellEnd"/>
    </w:p>
    <w:p w:rsidR="000742C2" w:rsidRDefault="000742C2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9B5336" w:rsidRDefault="009B5336" w:rsidP="00C31C23">
      <w:pPr>
        <w:shd w:val="clear" w:color="auto" w:fill="FFFFFF"/>
        <w:ind w:right="22"/>
        <w:jc w:val="both"/>
        <w:rPr>
          <w:sz w:val="28"/>
          <w:szCs w:val="28"/>
        </w:rPr>
      </w:pPr>
    </w:p>
    <w:p w:rsidR="00225677" w:rsidRDefault="00225677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</w:p>
    <w:p w:rsidR="00225677" w:rsidRDefault="00225677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</w:p>
    <w:p w:rsidR="00225677" w:rsidRDefault="00225677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</w:p>
    <w:p w:rsidR="00AA2E0C" w:rsidRPr="00955EE5" w:rsidRDefault="00AA2E0C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 xml:space="preserve">Приложение № 2 </w:t>
      </w:r>
    </w:p>
    <w:p w:rsidR="00AA2E0C" w:rsidRPr="00955EE5" w:rsidRDefault="00AA2E0C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>УТВЕРЖДЕНО</w:t>
      </w:r>
    </w:p>
    <w:p w:rsidR="00225677" w:rsidRDefault="00225677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AA2E0C" w:rsidRPr="00955EE5">
        <w:rPr>
          <w:rFonts w:ascii="Liberation Serif" w:hAnsi="Liberation Serif" w:cs="Liberation Serif"/>
          <w:sz w:val="24"/>
          <w:szCs w:val="24"/>
        </w:rPr>
        <w:t xml:space="preserve">остановлением </w:t>
      </w:r>
    </w:p>
    <w:p w:rsidR="00225677" w:rsidRDefault="00AA2E0C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>Администрации</w:t>
      </w:r>
      <w:r w:rsidR="00225677">
        <w:rPr>
          <w:rFonts w:ascii="Liberation Serif" w:hAnsi="Liberation Serif" w:cs="Liberation Serif"/>
          <w:sz w:val="24"/>
          <w:szCs w:val="24"/>
        </w:rPr>
        <w:t xml:space="preserve"> </w:t>
      </w:r>
      <w:r w:rsidRPr="00955EE5">
        <w:rPr>
          <w:rFonts w:ascii="Liberation Serif" w:hAnsi="Liberation Serif" w:cs="Liberation Serif"/>
          <w:sz w:val="24"/>
          <w:szCs w:val="24"/>
        </w:rPr>
        <w:t xml:space="preserve">Махнёвского </w:t>
      </w:r>
    </w:p>
    <w:p w:rsidR="00AA2E0C" w:rsidRPr="00955EE5" w:rsidRDefault="00AA2E0C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>муниципального образования</w:t>
      </w:r>
    </w:p>
    <w:p w:rsidR="00AA2E0C" w:rsidRPr="00955EE5" w:rsidRDefault="00AA2E0C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 xml:space="preserve"> от </w:t>
      </w:r>
      <w:r w:rsidR="00225677">
        <w:rPr>
          <w:rFonts w:ascii="Liberation Serif" w:hAnsi="Liberation Serif" w:cs="Liberation Serif"/>
          <w:sz w:val="24"/>
          <w:szCs w:val="24"/>
        </w:rPr>
        <w:t xml:space="preserve">04.04.2023 г. </w:t>
      </w:r>
      <w:r w:rsidRPr="00955EE5">
        <w:rPr>
          <w:rFonts w:ascii="Liberation Serif" w:hAnsi="Liberation Serif" w:cs="Liberation Serif"/>
          <w:sz w:val="24"/>
          <w:szCs w:val="24"/>
        </w:rPr>
        <w:t>№</w:t>
      </w:r>
      <w:r w:rsidR="00225677">
        <w:rPr>
          <w:rFonts w:ascii="Liberation Serif" w:hAnsi="Liberation Serif" w:cs="Liberation Serif"/>
          <w:sz w:val="24"/>
          <w:szCs w:val="24"/>
        </w:rPr>
        <w:t xml:space="preserve"> 269</w:t>
      </w:r>
    </w:p>
    <w:p w:rsidR="00AA2E0C" w:rsidRPr="00955EE5" w:rsidRDefault="00AA2E0C" w:rsidP="00AA2E0C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</w:p>
    <w:p w:rsidR="00225677" w:rsidRDefault="00225677" w:rsidP="00AA2E0C">
      <w:pPr>
        <w:shd w:val="clear" w:color="auto" w:fill="FFFFFF"/>
        <w:ind w:right="22"/>
        <w:jc w:val="center"/>
        <w:rPr>
          <w:rFonts w:ascii="Liberation Serif" w:hAnsi="Liberation Serif" w:cs="Liberation Serif"/>
          <w:sz w:val="28"/>
          <w:szCs w:val="28"/>
        </w:rPr>
      </w:pPr>
    </w:p>
    <w:p w:rsidR="00AA2E0C" w:rsidRPr="00955EE5" w:rsidRDefault="00AA2E0C" w:rsidP="00AA2E0C">
      <w:pPr>
        <w:shd w:val="clear" w:color="auto" w:fill="FFFFFF"/>
        <w:ind w:right="22"/>
        <w:jc w:val="center"/>
        <w:rPr>
          <w:rFonts w:ascii="Liberation Serif" w:hAnsi="Liberation Serif" w:cs="Liberation Serif"/>
          <w:sz w:val="28"/>
          <w:szCs w:val="28"/>
        </w:rPr>
      </w:pPr>
      <w:r w:rsidRPr="00955EE5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Pr="00955EE5">
        <w:rPr>
          <w:rFonts w:ascii="Liberation Serif" w:hAnsi="Liberation Serif" w:cs="Liberation Serif"/>
          <w:sz w:val="28"/>
          <w:szCs w:val="28"/>
        </w:rPr>
        <w:br/>
        <w:t>административной комиссии Махнёвского муниципального образования</w:t>
      </w:r>
      <w:r w:rsidRPr="00955EE5">
        <w:rPr>
          <w:rFonts w:ascii="Liberation Serif" w:hAnsi="Liberation Serif" w:cs="Liberation Serif"/>
          <w:sz w:val="28"/>
          <w:szCs w:val="28"/>
        </w:rPr>
        <w:br/>
      </w:r>
    </w:p>
    <w:tbl>
      <w:tblPr>
        <w:tblStyle w:val="a6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2"/>
        <w:gridCol w:w="3949"/>
        <w:gridCol w:w="142"/>
        <w:gridCol w:w="5116"/>
        <w:gridCol w:w="142"/>
      </w:tblGrid>
      <w:tr w:rsidR="003B317E" w:rsidRPr="00955EE5" w:rsidTr="00225677">
        <w:trPr>
          <w:gridAfter w:val="1"/>
          <w:wAfter w:w="142" w:type="dxa"/>
          <w:trHeight w:val="1300"/>
        </w:trPr>
        <w:tc>
          <w:tcPr>
            <w:tcW w:w="538" w:type="dxa"/>
          </w:tcPr>
          <w:p w:rsidR="003B317E" w:rsidRPr="00955EE5" w:rsidRDefault="003B317E" w:rsidP="003B317E">
            <w:pPr>
              <w:pStyle w:val="a3"/>
              <w:tabs>
                <w:tab w:val="left" w:pos="284"/>
              </w:tabs>
              <w:ind w:left="0" w:right="2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091" w:type="dxa"/>
            <w:gridSpan w:val="2"/>
          </w:tcPr>
          <w:p w:rsidR="003B317E" w:rsidRPr="00955EE5" w:rsidRDefault="003B317E" w:rsidP="003B317E">
            <w:pPr>
              <w:pStyle w:val="a3"/>
              <w:tabs>
                <w:tab w:val="left" w:pos="284"/>
              </w:tabs>
              <w:ind w:left="0" w:right="2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Корелин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5258" w:type="dxa"/>
            <w:gridSpan w:val="2"/>
          </w:tcPr>
          <w:p w:rsidR="003B317E" w:rsidRPr="00955EE5" w:rsidRDefault="003B317E" w:rsidP="00225677">
            <w:pPr>
              <w:ind w:right="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- Глава Махнёвского муниципального образования,</w:t>
            </w:r>
            <w:r w:rsidR="0022567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председатель административной комиссии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3B317E" w:rsidRPr="00955EE5" w:rsidTr="00225677">
        <w:trPr>
          <w:gridAfter w:val="1"/>
          <w:wAfter w:w="142" w:type="dxa"/>
          <w:trHeight w:val="1617"/>
        </w:trPr>
        <w:tc>
          <w:tcPr>
            <w:tcW w:w="538" w:type="dxa"/>
          </w:tcPr>
          <w:p w:rsidR="003B317E" w:rsidRPr="00955EE5" w:rsidRDefault="003B317E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091" w:type="dxa"/>
            <w:gridSpan w:val="2"/>
          </w:tcPr>
          <w:p w:rsidR="003B317E" w:rsidRPr="00955EE5" w:rsidRDefault="007239D4" w:rsidP="00E64A04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ксимов Сергей Николаевич</w:t>
            </w:r>
          </w:p>
        </w:tc>
        <w:tc>
          <w:tcPr>
            <w:tcW w:w="5258" w:type="dxa"/>
            <w:gridSpan w:val="2"/>
          </w:tcPr>
          <w:p w:rsidR="003B317E" w:rsidRPr="00955EE5" w:rsidRDefault="003B317E" w:rsidP="0022567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="007239D4">
              <w:rPr>
                <w:rFonts w:ascii="Liberation Serif" w:hAnsi="Liberation Serif" w:cs="Liberation Serif"/>
                <w:sz w:val="28"/>
                <w:szCs w:val="28"/>
              </w:rPr>
              <w:t>и.о.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перв</w:t>
            </w:r>
            <w:r w:rsidR="007239D4">
              <w:rPr>
                <w:rFonts w:ascii="Liberation Serif" w:hAnsi="Liberation Serif" w:cs="Liberation Serif"/>
                <w:sz w:val="28"/>
                <w:szCs w:val="28"/>
              </w:rPr>
              <w:t>ого</w:t>
            </w:r>
            <w:proofErr w:type="spellEnd"/>
            <w:r w:rsidR="0022567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заместител</w:t>
            </w:r>
            <w:r w:rsidR="007239D4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22567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239D4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лавы</w:t>
            </w:r>
            <w:r w:rsidR="0022567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ахнёвского муниципального образования, </w:t>
            </w: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заместитель</w:t>
            </w:r>
            <w:r w:rsidR="0022567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председателя</w:t>
            </w:r>
            <w:r w:rsidR="0022567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тивной комиссии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3B317E" w:rsidRPr="00955EE5" w:rsidTr="00225677">
        <w:trPr>
          <w:gridAfter w:val="1"/>
          <w:wAfter w:w="142" w:type="dxa"/>
          <w:trHeight w:val="1949"/>
        </w:trPr>
        <w:tc>
          <w:tcPr>
            <w:tcW w:w="538" w:type="dxa"/>
          </w:tcPr>
          <w:p w:rsidR="003B317E" w:rsidRPr="00955EE5" w:rsidRDefault="003B317E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091" w:type="dxa"/>
            <w:gridSpan w:val="2"/>
          </w:tcPr>
          <w:p w:rsidR="003B317E" w:rsidRPr="00955EE5" w:rsidRDefault="003B317E" w:rsidP="00E64A04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Аксентьева Ирина Валерьевна</w:t>
            </w:r>
          </w:p>
        </w:tc>
        <w:tc>
          <w:tcPr>
            <w:tcW w:w="5258" w:type="dxa"/>
            <w:gridSpan w:val="2"/>
          </w:tcPr>
          <w:p w:rsidR="003B317E" w:rsidRPr="00955EE5" w:rsidRDefault="003B317E" w:rsidP="0022567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- старший инспектор отдела правового обеспечения, муниципальной службы и кадров Администрации Махнёвского муниципального образования, </w:t>
            </w: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ответственный секретарь административной комиссии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6F36B2" w:rsidRPr="00955EE5" w:rsidTr="00225677">
        <w:trPr>
          <w:gridAfter w:val="1"/>
          <w:wAfter w:w="141" w:type="dxa"/>
          <w:trHeight w:val="649"/>
        </w:trPr>
        <w:tc>
          <w:tcPr>
            <w:tcW w:w="538" w:type="dxa"/>
          </w:tcPr>
          <w:p w:rsidR="006F36B2" w:rsidRPr="00955EE5" w:rsidRDefault="006F36B2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0" w:type="dxa"/>
            <w:gridSpan w:val="4"/>
          </w:tcPr>
          <w:p w:rsidR="006F36B2" w:rsidRPr="00955EE5" w:rsidRDefault="006F36B2" w:rsidP="00AA2E0C">
            <w:pPr>
              <w:ind w:right="22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Члены административной комиссии:</w:t>
            </w:r>
          </w:p>
          <w:p w:rsidR="006F36B2" w:rsidRPr="00955EE5" w:rsidRDefault="006F36B2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B317E" w:rsidRPr="00955EE5" w:rsidTr="00225677">
        <w:trPr>
          <w:gridAfter w:val="1"/>
          <w:wAfter w:w="142" w:type="dxa"/>
          <w:trHeight w:val="967"/>
        </w:trPr>
        <w:tc>
          <w:tcPr>
            <w:tcW w:w="538" w:type="dxa"/>
          </w:tcPr>
          <w:p w:rsidR="003B317E" w:rsidRPr="00955EE5" w:rsidRDefault="006F36B2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091" w:type="dxa"/>
            <w:gridSpan w:val="2"/>
          </w:tcPr>
          <w:p w:rsidR="003B317E" w:rsidRPr="00955EE5" w:rsidRDefault="00243D4F" w:rsidP="00243D4F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Кокшарова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258" w:type="dxa"/>
            <w:gridSpan w:val="2"/>
          </w:tcPr>
          <w:p w:rsidR="003B317E" w:rsidRPr="00955EE5" w:rsidRDefault="00243D4F" w:rsidP="000256CB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="000256CB"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 w:rsidR="000256CB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4A310A" w:rsidRPr="00955EE5">
              <w:rPr>
                <w:rFonts w:ascii="Liberation Serif" w:hAnsi="Liberation Serif" w:cs="Liberation Serif"/>
                <w:sz w:val="28"/>
                <w:szCs w:val="28"/>
              </w:rPr>
              <w:t>заместител</w:t>
            </w:r>
            <w:r w:rsidR="000256CB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4A310A"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главы Администрации Махнёвского муниципального образования по социальным вопросам;</w:t>
            </w:r>
          </w:p>
        </w:tc>
      </w:tr>
      <w:tr w:rsidR="003B317E" w:rsidRPr="00955EE5" w:rsidTr="00225677">
        <w:trPr>
          <w:gridAfter w:val="1"/>
          <w:wAfter w:w="142" w:type="dxa"/>
          <w:trHeight w:val="1632"/>
        </w:trPr>
        <w:tc>
          <w:tcPr>
            <w:tcW w:w="538" w:type="dxa"/>
          </w:tcPr>
          <w:p w:rsidR="003B317E" w:rsidRPr="00955EE5" w:rsidRDefault="006F36B2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091" w:type="dxa"/>
            <w:gridSpan w:val="2"/>
          </w:tcPr>
          <w:p w:rsidR="003B317E" w:rsidRPr="00955EE5" w:rsidRDefault="008F49E7" w:rsidP="00E64A04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розова Лариса Александровна</w:t>
            </w:r>
          </w:p>
        </w:tc>
        <w:tc>
          <w:tcPr>
            <w:tcW w:w="5258" w:type="dxa"/>
            <w:gridSpan w:val="2"/>
          </w:tcPr>
          <w:p w:rsidR="003B317E" w:rsidRPr="00955EE5" w:rsidRDefault="00243D4F" w:rsidP="008F49E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8F49E7">
              <w:rPr>
                <w:rFonts w:ascii="Liberation Serif" w:hAnsi="Liberation Serif" w:cs="Liberation Serif"/>
                <w:sz w:val="28"/>
                <w:szCs w:val="28"/>
              </w:rPr>
              <w:t>ведущий специалист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отдела строительства, ЖКХ, архитектуры, благоустройства и охраны окружающей среды Администрации Махнёвского муниципального образования;</w:t>
            </w:r>
          </w:p>
        </w:tc>
      </w:tr>
      <w:tr w:rsidR="003B317E" w:rsidRPr="00955EE5" w:rsidTr="00225677">
        <w:trPr>
          <w:gridAfter w:val="1"/>
          <w:wAfter w:w="142" w:type="dxa"/>
          <w:trHeight w:val="1284"/>
        </w:trPr>
        <w:tc>
          <w:tcPr>
            <w:tcW w:w="538" w:type="dxa"/>
          </w:tcPr>
          <w:p w:rsidR="003B317E" w:rsidRPr="00955EE5" w:rsidRDefault="006F36B2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091" w:type="dxa"/>
            <w:gridSpan w:val="2"/>
          </w:tcPr>
          <w:p w:rsidR="003B317E" w:rsidRPr="00955EE5" w:rsidRDefault="00243D4F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Качанова Нина Николаевна</w:t>
            </w:r>
          </w:p>
        </w:tc>
        <w:tc>
          <w:tcPr>
            <w:tcW w:w="5258" w:type="dxa"/>
            <w:gridSpan w:val="2"/>
          </w:tcPr>
          <w:p w:rsidR="003B317E" w:rsidRPr="00955EE5" w:rsidRDefault="00243D4F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- начальник отдела по управлению имуществом и земельными ресурсами Администрации Махнёвского муниципального образования;</w:t>
            </w:r>
          </w:p>
        </w:tc>
      </w:tr>
      <w:tr w:rsidR="003B317E" w:rsidRPr="00955EE5" w:rsidTr="00225677">
        <w:trPr>
          <w:gridAfter w:val="1"/>
          <w:wAfter w:w="142" w:type="dxa"/>
          <w:trHeight w:val="1300"/>
        </w:trPr>
        <w:tc>
          <w:tcPr>
            <w:tcW w:w="538" w:type="dxa"/>
          </w:tcPr>
          <w:p w:rsidR="003B317E" w:rsidRPr="00955EE5" w:rsidRDefault="006F36B2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091" w:type="dxa"/>
            <w:gridSpan w:val="2"/>
          </w:tcPr>
          <w:p w:rsidR="003B317E" w:rsidRPr="00955EE5" w:rsidRDefault="007C1C4C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Перевалова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Олеся Эдуардовна</w:t>
            </w:r>
          </w:p>
        </w:tc>
        <w:tc>
          <w:tcPr>
            <w:tcW w:w="5258" w:type="dxa"/>
            <w:gridSpan w:val="2"/>
          </w:tcPr>
          <w:p w:rsidR="003B317E" w:rsidRDefault="007C1C4C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 w:rsidR="00210F90"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 w:rsidR="00210F90">
              <w:rPr>
                <w:rFonts w:ascii="Liberation Serif" w:hAnsi="Liberation Serif" w:cs="Liberation Serif"/>
                <w:sz w:val="28"/>
                <w:szCs w:val="28"/>
              </w:rPr>
              <w:t>. начальника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отдела экономики и потребительского рынка Администрации Махнёвского муниципального образования;</w:t>
            </w:r>
          </w:p>
          <w:p w:rsidR="00225677" w:rsidRDefault="00225677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</w:p>
          <w:p w:rsidR="00225677" w:rsidRDefault="00225677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25677" w:rsidRDefault="00225677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25677" w:rsidRPr="00955EE5" w:rsidRDefault="00225677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F36B2" w:rsidRPr="00955EE5" w:rsidTr="00225677">
        <w:trPr>
          <w:gridAfter w:val="1"/>
          <w:wAfter w:w="142" w:type="dxa"/>
          <w:trHeight w:val="1632"/>
        </w:trPr>
        <w:tc>
          <w:tcPr>
            <w:tcW w:w="538" w:type="dxa"/>
          </w:tcPr>
          <w:p w:rsidR="006F36B2" w:rsidRPr="00955EE5" w:rsidRDefault="006F36B2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91" w:type="dxa"/>
            <w:gridSpan w:val="2"/>
          </w:tcPr>
          <w:p w:rsidR="006F36B2" w:rsidRPr="00955EE5" w:rsidRDefault="004A310A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по согласованию</w:t>
            </w:r>
          </w:p>
        </w:tc>
        <w:tc>
          <w:tcPr>
            <w:tcW w:w="5258" w:type="dxa"/>
            <w:gridSpan w:val="2"/>
          </w:tcPr>
          <w:p w:rsidR="00225677" w:rsidRPr="00955EE5" w:rsidRDefault="004A310A" w:rsidP="0022567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Главы территориальных структурных подразделений Администрации Махнёвского муниципального образования;</w:t>
            </w:r>
          </w:p>
        </w:tc>
      </w:tr>
      <w:tr w:rsidR="007C1C4C" w:rsidRPr="00955EE5" w:rsidTr="00225677">
        <w:trPr>
          <w:gridAfter w:val="1"/>
          <w:wAfter w:w="142" w:type="dxa"/>
          <w:trHeight w:val="967"/>
        </w:trPr>
        <w:tc>
          <w:tcPr>
            <w:tcW w:w="538" w:type="dxa"/>
          </w:tcPr>
          <w:p w:rsidR="007C1C4C" w:rsidRPr="00955EE5" w:rsidRDefault="009C6B05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091" w:type="dxa"/>
            <w:gridSpan w:val="2"/>
          </w:tcPr>
          <w:p w:rsidR="007C1C4C" w:rsidRPr="00955EE5" w:rsidRDefault="00B577E2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Бузань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Андрей Степанович </w:t>
            </w:r>
          </w:p>
        </w:tc>
        <w:tc>
          <w:tcPr>
            <w:tcW w:w="5258" w:type="dxa"/>
            <w:gridSpan w:val="2"/>
          </w:tcPr>
          <w:p w:rsidR="007C1C4C" w:rsidRPr="00955EE5" w:rsidRDefault="009C6B05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- депутат Думы Махнёвского муниципального образования</w:t>
            </w:r>
            <w:r w:rsidR="004A310A"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четвертого созыва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7C1C4C" w:rsidRPr="00955EE5" w:rsidTr="00225677">
        <w:trPr>
          <w:trHeight w:val="982"/>
        </w:trPr>
        <w:tc>
          <w:tcPr>
            <w:tcW w:w="680" w:type="dxa"/>
            <w:gridSpan w:val="2"/>
          </w:tcPr>
          <w:p w:rsidR="007C1C4C" w:rsidRPr="00955EE5" w:rsidRDefault="009C6B05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4091" w:type="dxa"/>
            <w:gridSpan w:val="2"/>
          </w:tcPr>
          <w:p w:rsidR="00225677" w:rsidRDefault="00243D4F" w:rsidP="00225677">
            <w:pPr>
              <w:ind w:right="22" w:firstLine="2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Коновальцева</w:t>
            </w:r>
            <w:proofErr w:type="spellEnd"/>
          </w:p>
          <w:p w:rsidR="007C1C4C" w:rsidRPr="00955EE5" w:rsidRDefault="00243D4F" w:rsidP="00225677">
            <w:pPr>
              <w:ind w:right="22" w:firstLine="2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Вера Александровна</w:t>
            </w:r>
          </w:p>
        </w:tc>
        <w:tc>
          <w:tcPr>
            <w:tcW w:w="5258" w:type="dxa"/>
            <w:gridSpan w:val="2"/>
          </w:tcPr>
          <w:p w:rsidR="007C1C4C" w:rsidRPr="00955EE5" w:rsidRDefault="00243D4F" w:rsidP="00AA2E0C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- председатель общественной палаты Махнёвского муниципального образования.</w:t>
            </w:r>
          </w:p>
        </w:tc>
      </w:tr>
    </w:tbl>
    <w:p w:rsidR="00AA2E0C" w:rsidRPr="00AA2E0C" w:rsidRDefault="00AA2E0C" w:rsidP="00AA2E0C">
      <w:pPr>
        <w:shd w:val="clear" w:color="auto" w:fill="FFFFFF"/>
        <w:ind w:right="22" w:firstLine="709"/>
        <w:jc w:val="both"/>
        <w:rPr>
          <w:sz w:val="28"/>
          <w:szCs w:val="28"/>
        </w:rPr>
      </w:pPr>
    </w:p>
    <w:p w:rsidR="00AA2E0C" w:rsidRPr="00850442" w:rsidRDefault="00AA2E0C" w:rsidP="00AA2E0C">
      <w:pPr>
        <w:shd w:val="clear" w:color="auto" w:fill="FFFFFF"/>
        <w:ind w:right="22"/>
        <w:jc w:val="right"/>
        <w:rPr>
          <w:sz w:val="28"/>
          <w:szCs w:val="28"/>
        </w:rPr>
      </w:pPr>
    </w:p>
    <w:p w:rsidR="00813EC7" w:rsidRDefault="00813EC7" w:rsidP="00813EC7">
      <w:pPr>
        <w:shd w:val="clear" w:color="auto" w:fill="FFFFFF"/>
        <w:ind w:right="22"/>
        <w:jc w:val="both"/>
        <w:rPr>
          <w:sz w:val="28"/>
          <w:szCs w:val="28"/>
        </w:rPr>
      </w:pPr>
    </w:p>
    <w:p w:rsidR="002E0183" w:rsidRPr="001F0D44" w:rsidRDefault="002E0183" w:rsidP="00FC277E">
      <w:pPr>
        <w:shd w:val="clear" w:color="auto" w:fill="FFFFFF"/>
        <w:ind w:right="22"/>
        <w:jc w:val="right"/>
        <w:rPr>
          <w:sz w:val="28"/>
          <w:szCs w:val="28"/>
        </w:rPr>
      </w:pPr>
    </w:p>
    <w:p w:rsidR="00242239" w:rsidRDefault="00C35092">
      <w:r>
        <w:rPr>
          <w:b/>
          <w:sz w:val="24"/>
          <w:szCs w:val="24"/>
        </w:rPr>
        <w:t xml:space="preserve"> </w:t>
      </w:r>
    </w:p>
    <w:p w:rsidR="00242239" w:rsidRPr="00242239" w:rsidRDefault="00242239" w:rsidP="00296FE4">
      <w:pPr>
        <w:rPr>
          <w:sz w:val="24"/>
          <w:szCs w:val="24"/>
        </w:rPr>
      </w:pPr>
    </w:p>
    <w:sectPr w:rsidR="00242239" w:rsidRPr="00242239" w:rsidSect="00225677">
      <w:pgSz w:w="11906" w:h="16838"/>
      <w:pgMar w:top="28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7AA"/>
    <w:multiLevelType w:val="hybridMultilevel"/>
    <w:tmpl w:val="56D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45E22"/>
    <w:multiLevelType w:val="hybridMultilevel"/>
    <w:tmpl w:val="B596B5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560B"/>
    <w:multiLevelType w:val="hybridMultilevel"/>
    <w:tmpl w:val="7A32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693F"/>
    <w:multiLevelType w:val="multilevel"/>
    <w:tmpl w:val="E0F0FEA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410A5C45"/>
    <w:multiLevelType w:val="hybridMultilevel"/>
    <w:tmpl w:val="3A9A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7E"/>
    <w:rsid w:val="0000095A"/>
    <w:rsid w:val="00016C55"/>
    <w:rsid w:val="000256CB"/>
    <w:rsid w:val="000557F5"/>
    <w:rsid w:val="00062054"/>
    <w:rsid w:val="00062B32"/>
    <w:rsid w:val="000742C2"/>
    <w:rsid w:val="000A6F08"/>
    <w:rsid w:val="000B2082"/>
    <w:rsid w:val="000C1346"/>
    <w:rsid w:val="000C692A"/>
    <w:rsid w:val="000D585C"/>
    <w:rsid w:val="00144DC7"/>
    <w:rsid w:val="00167881"/>
    <w:rsid w:val="001730E4"/>
    <w:rsid w:val="00176399"/>
    <w:rsid w:val="00182C33"/>
    <w:rsid w:val="0018652E"/>
    <w:rsid w:val="001C19D4"/>
    <w:rsid w:val="00210205"/>
    <w:rsid w:val="00210F90"/>
    <w:rsid w:val="00225677"/>
    <w:rsid w:val="00242239"/>
    <w:rsid w:val="00243D4F"/>
    <w:rsid w:val="0026291E"/>
    <w:rsid w:val="00286D20"/>
    <w:rsid w:val="00287AC8"/>
    <w:rsid w:val="00296FE4"/>
    <w:rsid w:val="002A6C31"/>
    <w:rsid w:val="002B0952"/>
    <w:rsid w:val="002B1A90"/>
    <w:rsid w:val="002E0183"/>
    <w:rsid w:val="002E4C25"/>
    <w:rsid w:val="002E6698"/>
    <w:rsid w:val="002E7BCC"/>
    <w:rsid w:val="002F4498"/>
    <w:rsid w:val="003277B8"/>
    <w:rsid w:val="00335722"/>
    <w:rsid w:val="003650E4"/>
    <w:rsid w:val="00375974"/>
    <w:rsid w:val="00392542"/>
    <w:rsid w:val="003979AB"/>
    <w:rsid w:val="003B0525"/>
    <w:rsid w:val="003B317E"/>
    <w:rsid w:val="003C2D76"/>
    <w:rsid w:val="00422DBD"/>
    <w:rsid w:val="004306FA"/>
    <w:rsid w:val="0044662D"/>
    <w:rsid w:val="00460308"/>
    <w:rsid w:val="00472475"/>
    <w:rsid w:val="00486DC0"/>
    <w:rsid w:val="004A310A"/>
    <w:rsid w:val="004B7CB7"/>
    <w:rsid w:val="00503A5C"/>
    <w:rsid w:val="0053395F"/>
    <w:rsid w:val="00546899"/>
    <w:rsid w:val="005474A5"/>
    <w:rsid w:val="00567FC3"/>
    <w:rsid w:val="0057456E"/>
    <w:rsid w:val="00576D39"/>
    <w:rsid w:val="00590792"/>
    <w:rsid w:val="005967AD"/>
    <w:rsid w:val="005D2639"/>
    <w:rsid w:val="005F552F"/>
    <w:rsid w:val="00621BC3"/>
    <w:rsid w:val="006435B6"/>
    <w:rsid w:val="00646BFD"/>
    <w:rsid w:val="00652BCE"/>
    <w:rsid w:val="00685C79"/>
    <w:rsid w:val="0068792A"/>
    <w:rsid w:val="00697E23"/>
    <w:rsid w:val="006B6DDB"/>
    <w:rsid w:val="006D7DD9"/>
    <w:rsid w:val="006F36B2"/>
    <w:rsid w:val="00715406"/>
    <w:rsid w:val="00721895"/>
    <w:rsid w:val="007239D4"/>
    <w:rsid w:val="007265FC"/>
    <w:rsid w:val="00730533"/>
    <w:rsid w:val="0073063B"/>
    <w:rsid w:val="00736969"/>
    <w:rsid w:val="00764C2B"/>
    <w:rsid w:val="00785D8B"/>
    <w:rsid w:val="007B61EC"/>
    <w:rsid w:val="007C1C4C"/>
    <w:rsid w:val="007D690A"/>
    <w:rsid w:val="007E3F5B"/>
    <w:rsid w:val="007F57D2"/>
    <w:rsid w:val="008023C9"/>
    <w:rsid w:val="008037FC"/>
    <w:rsid w:val="00805668"/>
    <w:rsid w:val="00813EC7"/>
    <w:rsid w:val="00832866"/>
    <w:rsid w:val="008364F8"/>
    <w:rsid w:val="00850442"/>
    <w:rsid w:val="008723BE"/>
    <w:rsid w:val="0087332F"/>
    <w:rsid w:val="008908DC"/>
    <w:rsid w:val="008966A8"/>
    <w:rsid w:val="008B3FD3"/>
    <w:rsid w:val="008E3FF5"/>
    <w:rsid w:val="008F49E7"/>
    <w:rsid w:val="009217AC"/>
    <w:rsid w:val="00950977"/>
    <w:rsid w:val="00955EE5"/>
    <w:rsid w:val="00962A4D"/>
    <w:rsid w:val="00964FEB"/>
    <w:rsid w:val="0096564A"/>
    <w:rsid w:val="00970B7A"/>
    <w:rsid w:val="009B46D2"/>
    <w:rsid w:val="009B5336"/>
    <w:rsid w:val="009B5CE5"/>
    <w:rsid w:val="009C6B05"/>
    <w:rsid w:val="009E40DD"/>
    <w:rsid w:val="00A00170"/>
    <w:rsid w:val="00A04734"/>
    <w:rsid w:val="00A17C66"/>
    <w:rsid w:val="00A17F55"/>
    <w:rsid w:val="00A4731C"/>
    <w:rsid w:val="00A53831"/>
    <w:rsid w:val="00A54CB2"/>
    <w:rsid w:val="00A82993"/>
    <w:rsid w:val="00A90027"/>
    <w:rsid w:val="00AA2E0C"/>
    <w:rsid w:val="00AB0320"/>
    <w:rsid w:val="00AD4B86"/>
    <w:rsid w:val="00AF455A"/>
    <w:rsid w:val="00AF7C67"/>
    <w:rsid w:val="00B07749"/>
    <w:rsid w:val="00B11659"/>
    <w:rsid w:val="00B25656"/>
    <w:rsid w:val="00B37C3B"/>
    <w:rsid w:val="00B40EB4"/>
    <w:rsid w:val="00B54452"/>
    <w:rsid w:val="00B577E2"/>
    <w:rsid w:val="00B83761"/>
    <w:rsid w:val="00B861F3"/>
    <w:rsid w:val="00B90D44"/>
    <w:rsid w:val="00B934FB"/>
    <w:rsid w:val="00B9471F"/>
    <w:rsid w:val="00BE2F8D"/>
    <w:rsid w:val="00C07065"/>
    <w:rsid w:val="00C242C6"/>
    <w:rsid w:val="00C31C23"/>
    <w:rsid w:val="00C35092"/>
    <w:rsid w:val="00C551A5"/>
    <w:rsid w:val="00C67D30"/>
    <w:rsid w:val="00C71856"/>
    <w:rsid w:val="00C93F20"/>
    <w:rsid w:val="00CC66CA"/>
    <w:rsid w:val="00CE2182"/>
    <w:rsid w:val="00CF32F0"/>
    <w:rsid w:val="00D02F75"/>
    <w:rsid w:val="00D12CD5"/>
    <w:rsid w:val="00D160D0"/>
    <w:rsid w:val="00D161BF"/>
    <w:rsid w:val="00D36DED"/>
    <w:rsid w:val="00D470F2"/>
    <w:rsid w:val="00D70190"/>
    <w:rsid w:val="00D839C0"/>
    <w:rsid w:val="00D9262E"/>
    <w:rsid w:val="00DB37F7"/>
    <w:rsid w:val="00DB4A13"/>
    <w:rsid w:val="00DC5BBC"/>
    <w:rsid w:val="00DD00DF"/>
    <w:rsid w:val="00DD3395"/>
    <w:rsid w:val="00DE01DE"/>
    <w:rsid w:val="00DE608B"/>
    <w:rsid w:val="00E03192"/>
    <w:rsid w:val="00E2087C"/>
    <w:rsid w:val="00E252E7"/>
    <w:rsid w:val="00E41D83"/>
    <w:rsid w:val="00E519B7"/>
    <w:rsid w:val="00E64A04"/>
    <w:rsid w:val="00E7067C"/>
    <w:rsid w:val="00EA17E5"/>
    <w:rsid w:val="00EB513C"/>
    <w:rsid w:val="00EC1B3A"/>
    <w:rsid w:val="00F34880"/>
    <w:rsid w:val="00F45AD1"/>
    <w:rsid w:val="00F53545"/>
    <w:rsid w:val="00FB28DA"/>
    <w:rsid w:val="00FC04EF"/>
    <w:rsid w:val="00FC277E"/>
    <w:rsid w:val="00FC31EF"/>
    <w:rsid w:val="00FC54C2"/>
    <w:rsid w:val="00FD0DA8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B0C0"/>
  <w15:docId w15:val="{531BDAFC-BD4C-43E5-9095-26524BAF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0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27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FC277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422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0095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19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9875-7996-4041-9B8B-80D9F867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3</cp:revision>
  <cp:lastPrinted>2022-07-26T04:37:00Z</cp:lastPrinted>
  <dcterms:created xsi:type="dcterms:W3CDTF">2023-04-07T06:17:00Z</dcterms:created>
  <dcterms:modified xsi:type="dcterms:W3CDTF">2023-04-13T03:58:00Z</dcterms:modified>
</cp:coreProperties>
</file>